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83249807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503E36" w:rsidRDefault="00503E3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46C74C3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udR0nQUAAKg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503E36" w:rsidRDefault="00503E36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SIR1-18</w:t>
                                    </w:r>
                                  </w:p>
                                </w:sdtContent>
                              </w:sdt>
                              <w:p w:rsidR="00503E36" w:rsidRDefault="00503E36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Dirección de correo electrónico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503E36" w:rsidRDefault="00503E36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SIR1-18</w:t>
                              </w:r>
                            </w:p>
                          </w:sdtContent>
                        </w:sdt>
                        <w:p w:rsidR="00503E36" w:rsidRDefault="00503E36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Dirección de correo electrónico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03E36" w:rsidRDefault="00503E36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SIR1-18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ab/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u w:val="single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503E36" w:rsidRDefault="00503E36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503E3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u w:val="single"/>
                                      </w:rPr>
                                      <w:t>20/02/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503E36" w:rsidRDefault="00503E36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SIR1-18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ab/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u w:val="single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503E36" w:rsidRDefault="00503E36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503E3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u w:val="single"/>
                                </w:rPr>
                                <w:t>20/02/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03E36" w:rsidRDefault="00503E36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LNA Y PLEX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503E36" w:rsidRDefault="00503E3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Álvaro Rodríguez Barrer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503E36" w:rsidRDefault="00503E36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LNA Y PLEX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503E36" w:rsidRDefault="00503E3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Álvaro Rodríguez Barrer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503E36" w:rsidRDefault="00503E36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sdt>
      <w:sdtPr>
        <w:id w:val="9519130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03E36" w:rsidRDefault="00503E36">
          <w:pPr>
            <w:pStyle w:val="TtuloTDC"/>
          </w:pPr>
          <w:r>
            <w:t>Contenido</w:t>
          </w:r>
        </w:p>
        <w:p w:rsidR="00503E36" w:rsidRDefault="00503E36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109579" w:history="1">
            <w:r w:rsidRPr="001252D0">
              <w:rPr>
                <w:rStyle w:val="Hipervnculo"/>
                <w:noProof/>
              </w:rPr>
              <w:t>Instalación de un DLNA Media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E36" w:rsidRDefault="00503E3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3109580" w:history="1">
            <w:r w:rsidRPr="001252D0">
              <w:rPr>
                <w:rStyle w:val="Hipervnculo"/>
                <w:noProof/>
              </w:rPr>
              <w:t>Instalación de Plex o Universal Media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E36" w:rsidRDefault="00503E3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3109581" w:history="1">
            <w:r w:rsidRPr="001252D0">
              <w:rPr>
                <w:rStyle w:val="Hipervnculo"/>
                <w:noProof/>
              </w:rPr>
              <w:t>Universal Media 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E36" w:rsidRDefault="00503E36">
          <w:r>
            <w:rPr>
              <w:b/>
              <w:bCs/>
            </w:rPr>
            <w:fldChar w:fldCharType="end"/>
          </w:r>
        </w:p>
      </w:sdtContent>
    </w:sdt>
    <w:p w:rsidR="00503E36" w:rsidRDefault="00503E36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  <w:r>
        <w:rPr>
          <w:noProof/>
        </w:rPr>
        <w:br w:type="page"/>
      </w:r>
    </w:p>
    <w:p w:rsidR="00640B5F" w:rsidRDefault="00640B5F" w:rsidP="006603EC">
      <w:pPr>
        <w:pStyle w:val="Ttulo1"/>
        <w:ind w:firstLine="708"/>
        <w:rPr>
          <w:noProof/>
        </w:rPr>
      </w:pPr>
      <w:bookmarkStart w:id="0" w:name="_Toc33109579"/>
      <w:r>
        <w:rPr>
          <w:noProof/>
        </w:rPr>
        <w:lastRenderedPageBreak/>
        <w:t>Instalación de un DLNA Media Server</w:t>
      </w:r>
      <w:bookmarkEnd w:id="0"/>
    </w:p>
    <w:p w:rsidR="00640B5F" w:rsidRDefault="00640B5F">
      <w:pPr>
        <w:rPr>
          <w:noProof/>
        </w:rPr>
      </w:pPr>
      <w:r>
        <w:rPr>
          <w:noProof/>
        </w:rPr>
        <w:t>Esta parte de la prática trataremos d econvertir un sistema Windows en un servidor DLNA.</w:t>
      </w:r>
    </w:p>
    <w:p w:rsidR="00640B5F" w:rsidRDefault="00640B5F">
      <w:pPr>
        <w:rPr>
          <w:noProof/>
        </w:rPr>
      </w:pPr>
      <w:r>
        <w:rPr>
          <w:noProof/>
        </w:rPr>
        <w:t>Para empezar accederemos al panel de control</w:t>
      </w:r>
    </w:p>
    <w:p w:rsidR="00640B5F" w:rsidRDefault="009572D1">
      <w:pPr>
        <w:rPr>
          <w:noProof/>
        </w:rPr>
      </w:pPr>
      <w:r>
        <w:rPr>
          <w:noProof/>
        </w:rPr>
        <w:drawing>
          <wp:inline distT="0" distB="0" distL="0" distR="0" wp14:anchorId="050176AD" wp14:editId="703AF973">
            <wp:extent cx="5400040" cy="2853055"/>
            <wp:effectExtent l="0" t="0" r="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B5F" w:rsidRDefault="00640B5F">
      <w:pPr>
        <w:rPr>
          <w:noProof/>
        </w:rPr>
      </w:pPr>
      <w:r>
        <w:rPr>
          <w:noProof/>
        </w:rPr>
        <w:t>Lo siguiente que hice fuer haceder a las opciones de transmisión por multimedia.</w:t>
      </w:r>
      <w:r w:rsidR="003D73BF">
        <w:rPr>
          <w:noProof/>
        </w:rPr>
        <w:drawing>
          <wp:inline distT="0" distB="0" distL="0" distR="0" wp14:anchorId="29AA54D8" wp14:editId="3CB59769">
            <wp:extent cx="5400040" cy="40671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B5F" w:rsidRDefault="00640B5F">
      <w:pPr>
        <w:rPr>
          <w:noProof/>
        </w:rPr>
      </w:pPr>
      <w:r>
        <w:rPr>
          <w:noProof/>
        </w:rPr>
        <w:br w:type="page"/>
      </w:r>
    </w:p>
    <w:p w:rsidR="00640B5F" w:rsidRDefault="00640B5F">
      <w:pPr>
        <w:rPr>
          <w:noProof/>
        </w:rPr>
      </w:pPr>
      <w:r>
        <w:rPr>
          <w:noProof/>
        </w:rPr>
        <w:lastRenderedPageBreak/>
        <w:t xml:space="preserve">Haremos clic en el botón que dice </w:t>
      </w:r>
      <w:r w:rsidR="00DB3513">
        <w:rPr>
          <w:noProof/>
        </w:rPr>
        <w:t>Activar la transmisión por secuencias de multimedia.  Esto nos permitirá mandar contenido multimedia a los dispositivos de nuestra red.</w:t>
      </w:r>
      <w:r>
        <w:rPr>
          <w:noProof/>
        </w:rPr>
        <w:drawing>
          <wp:inline distT="0" distB="0" distL="0" distR="0" wp14:anchorId="26F2C517" wp14:editId="7837C05B">
            <wp:extent cx="5400040" cy="2757805"/>
            <wp:effectExtent l="0" t="0" r="0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513" w:rsidRDefault="00DB3513">
      <w:pPr>
        <w:rPr>
          <w:noProof/>
        </w:rPr>
      </w:pPr>
      <w:r>
        <w:rPr>
          <w:noProof/>
        </w:rPr>
        <w:t>A continuación se nos mostrará el siguiente pantallazo en el que tendremos que escoger el nombre de la biblioteca multimedia, la red en la que queremos que se muestre y los dispositivos a los que queremos permitir acceder a esta biblioteca.</w:t>
      </w:r>
      <w:r w:rsidRPr="00DB351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611E813" wp14:editId="42CFE996">
            <wp:extent cx="5400040" cy="3307715"/>
            <wp:effectExtent l="0" t="0" r="0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513" w:rsidRDefault="00DB3513">
      <w:pPr>
        <w:rPr>
          <w:noProof/>
        </w:rPr>
      </w:pPr>
      <w:r>
        <w:rPr>
          <w:noProof/>
        </w:rPr>
        <w:br w:type="page"/>
      </w:r>
    </w:p>
    <w:p w:rsidR="00640B5F" w:rsidRDefault="00DB3513">
      <w:pPr>
        <w:rPr>
          <w:noProof/>
        </w:rPr>
      </w:pPr>
      <w:r>
        <w:rPr>
          <w:noProof/>
        </w:rPr>
        <w:lastRenderedPageBreak/>
        <w:t>Al ir al apartado de redes de nuestro dispositivo en un explorador de archivos podremos encontrar nuestra biblioteca multimedia.</w:t>
      </w:r>
    </w:p>
    <w:p w:rsidR="00DB3513" w:rsidRDefault="00DB3513">
      <w:r>
        <w:rPr>
          <w:noProof/>
        </w:rPr>
        <w:drawing>
          <wp:inline distT="0" distB="0" distL="0" distR="0" wp14:anchorId="4187A932" wp14:editId="74FBBBDC">
            <wp:extent cx="4846320" cy="5024695"/>
            <wp:effectExtent l="0" t="0" r="0" b="50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8331" cy="502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255" w:rsidRDefault="00DB3513">
      <w:r>
        <w:t>También probé a buscarla desde mi consola y pude acceder a ella:</w:t>
      </w:r>
      <w:r w:rsidR="00640B5F">
        <w:rPr>
          <w:noProof/>
        </w:rPr>
        <w:drawing>
          <wp:inline distT="0" distB="0" distL="0" distR="0" wp14:anchorId="6F0382AF" wp14:editId="74B95640">
            <wp:extent cx="5392320" cy="1735016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20" b="29542"/>
                    <a:stretch/>
                  </pic:blipFill>
                  <pic:spPr bwMode="auto">
                    <a:xfrm>
                      <a:off x="0" y="0"/>
                      <a:ext cx="5392420" cy="173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255" w:rsidRDefault="00384255">
      <w:r>
        <w:br w:type="page"/>
      </w:r>
    </w:p>
    <w:p w:rsidR="00384255" w:rsidRDefault="00DB3513" w:rsidP="006603EC">
      <w:pPr>
        <w:pStyle w:val="Ttulo1"/>
        <w:ind w:firstLine="708"/>
        <w:rPr>
          <w:noProof/>
        </w:rPr>
      </w:pPr>
      <w:bookmarkStart w:id="1" w:name="_Toc33109580"/>
      <w:r>
        <w:rPr>
          <w:noProof/>
        </w:rPr>
        <w:lastRenderedPageBreak/>
        <w:t>Instalación de Plex o Universal Media Server</w:t>
      </w:r>
      <w:bookmarkEnd w:id="1"/>
    </w:p>
    <w:p w:rsidR="00DB3513" w:rsidRDefault="00DB3513">
      <w:pPr>
        <w:rPr>
          <w:noProof/>
        </w:rPr>
      </w:pPr>
      <w:r>
        <w:rPr>
          <w:noProof/>
        </w:rPr>
        <w:t xml:space="preserve">Primero tenemos que crearnos una cuenta desde este enlace: </w:t>
      </w:r>
      <w:hyperlink r:id="rId16" w:history="1">
        <w:r w:rsidRPr="00D75E6D">
          <w:rPr>
            <w:rStyle w:val="Hipervnculo"/>
            <w:noProof/>
          </w:rPr>
          <w:t>https://www.plex.tv/es/your-media/</w:t>
        </w:r>
      </w:hyperlink>
      <w:r>
        <w:rPr>
          <w:noProof/>
        </w:rPr>
        <w:t xml:space="preserve"> </w:t>
      </w:r>
    </w:p>
    <w:p w:rsidR="006603EC" w:rsidRDefault="00DB3513">
      <w:r>
        <w:t xml:space="preserve">Lo siguiente que haremos será descargar el software de la página:  </w:t>
      </w:r>
      <w:hyperlink r:id="rId17" w:history="1">
        <w:r w:rsidR="006603EC" w:rsidRPr="00D75E6D">
          <w:rPr>
            <w:rStyle w:val="Hipervnculo"/>
          </w:rPr>
          <w:t>https://www.plex.tv/es/media-server-downloads/</w:t>
        </w:r>
      </w:hyperlink>
      <w:r w:rsidR="00384255">
        <w:rPr>
          <w:noProof/>
        </w:rPr>
        <w:drawing>
          <wp:inline distT="0" distB="0" distL="0" distR="0" wp14:anchorId="7165222F" wp14:editId="40554BCA">
            <wp:extent cx="5400040" cy="4302760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3EC" w:rsidRDefault="006603EC" w:rsidP="006603EC">
      <w:r>
        <w:br w:type="page"/>
      </w:r>
    </w:p>
    <w:p w:rsidR="006603EC" w:rsidRDefault="006603EC">
      <w:r>
        <w:lastRenderedPageBreak/>
        <w:t>Seguiremos los pasos hasta finalizar la instalación:</w:t>
      </w:r>
      <w:r w:rsidR="00384255">
        <w:rPr>
          <w:noProof/>
        </w:rPr>
        <w:drawing>
          <wp:inline distT="0" distB="0" distL="0" distR="0" wp14:anchorId="0877293E" wp14:editId="6BC0469A">
            <wp:extent cx="4430758" cy="3573780"/>
            <wp:effectExtent l="0" t="0" r="8255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4400" cy="357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27E" w:rsidRDefault="006603EC">
      <w:pPr>
        <w:rPr>
          <w:noProof/>
        </w:rPr>
      </w:pPr>
      <w:r>
        <w:t>Al finalizar podremos lanzar el software:</w:t>
      </w:r>
      <w:r w:rsidR="00384255">
        <w:rPr>
          <w:noProof/>
        </w:rPr>
        <w:drawing>
          <wp:inline distT="0" distB="0" distL="0" distR="0" wp14:anchorId="21DDB467" wp14:editId="753190FC">
            <wp:extent cx="4282440" cy="3473930"/>
            <wp:effectExtent l="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8148" cy="347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627E" w:rsidRPr="00FA627E">
        <w:rPr>
          <w:noProof/>
        </w:rPr>
        <w:t xml:space="preserve"> </w:t>
      </w:r>
    </w:p>
    <w:p w:rsidR="00FA627E" w:rsidRDefault="00FA627E">
      <w:pPr>
        <w:rPr>
          <w:noProof/>
        </w:rPr>
      </w:pPr>
      <w:r>
        <w:rPr>
          <w:noProof/>
        </w:rPr>
        <w:br w:type="page"/>
      </w:r>
    </w:p>
    <w:p w:rsidR="00FA627E" w:rsidRDefault="00FA627E">
      <w:pPr>
        <w:rPr>
          <w:noProof/>
        </w:rPr>
      </w:pPr>
      <w:r>
        <w:rPr>
          <w:noProof/>
        </w:rPr>
        <w:lastRenderedPageBreak/>
        <w:t>Al acceder con nuestra cuenta, se nos mostraran varias pantallas sobre como funciona:</w:t>
      </w:r>
      <w:r>
        <w:rPr>
          <w:noProof/>
        </w:rPr>
        <w:drawing>
          <wp:inline distT="0" distB="0" distL="0" distR="0" wp14:anchorId="5C6B8E60" wp14:editId="2541D843">
            <wp:extent cx="5400040" cy="5118735"/>
            <wp:effectExtent l="0" t="0" r="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27E" w:rsidRDefault="00FA627E">
      <w:pPr>
        <w:rPr>
          <w:noProof/>
        </w:rPr>
      </w:pPr>
      <w:r>
        <w:rPr>
          <w:noProof/>
        </w:rPr>
        <w:br w:type="page"/>
      </w:r>
    </w:p>
    <w:p w:rsidR="00FA627E" w:rsidRDefault="00FA627E">
      <w:pPr>
        <w:rPr>
          <w:noProof/>
        </w:rPr>
      </w:pPr>
      <w:r>
        <w:rPr>
          <w:noProof/>
        </w:rPr>
        <w:lastRenderedPageBreak/>
        <w:t>También se nos mostrara varias opciones ede pago que nos ofrecerán muchas más posibilidades a la hora de utilizar plex</w:t>
      </w:r>
      <w:r>
        <w:rPr>
          <w:noProof/>
        </w:rPr>
        <w:drawing>
          <wp:inline distT="0" distB="0" distL="0" distR="0" wp14:anchorId="28009A88" wp14:editId="3A351CC3">
            <wp:extent cx="5400040" cy="3669665"/>
            <wp:effectExtent l="0" t="0" r="0" b="698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AA7" w:rsidRDefault="00064AA7">
      <w:r>
        <w:lastRenderedPageBreak/>
        <w:t>Por última daremos un nombre a nuestro servidor de Plex</w:t>
      </w:r>
      <w:r>
        <w:rPr>
          <w:noProof/>
        </w:rPr>
        <w:drawing>
          <wp:inline distT="0" distB="0" distL="0" distR="0" wp14:anchorId="177A7CE8" wp14:editId="5ABB2C33">
            <wp:extent cx="5400040" cy="60960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AA7" w:rsidRDefault="00064AA7">
      <w:r>
        <w:br w:type="page"/>
      </w:r>
    </w:p>
    <w:p w:rsidR="007277D4" w:rsidRDefault="007277D4">
      <w:r>
        <w:lastRenderedPageBreak/>
        <w:t>Lo siguiente que haremos será agregar</w:t>
      </w:r>
      <w:r w:rsidR="00064AA7">
        <w:t xml:space="preserve"> nuestras bibliotecas de manera que podamos acceder a ellas</w:t>
      </w:r>
    </w:p>
    <w:p w:rsidR="00E3648C" w:rsidRDefault="00064AA7">
      <w:r>
        <w:rPr>
          <w:noProof/>
        </w:rPr>
        <w:drawing>
          <wp:inline distT="0" distB="0" distL="0" distR="0" wp14:anchorId="00316340" wp14:editId="362ABC34">
            <wp:extent cx="4747260" cy="4434089"/>
            <wp:effectExtent l="0" t="0" r="0" b="508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6688" cy="445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AA7" w:rsidRDefault="00064AA7">
      <w:pPr>
        <w:rPr>
          <w:noProof/>
        </w:rPr>
      </w:pPr>
      <w:r>
        <w:t>Le asignaremos un nombre:</w:t>
      </w:r>
      <w:r w:rsidRPr="00064AA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2EE1FC" wp14:editId="1DE011BF">
            <wp:extent cx="4930140" cy="3627455"/>
            <wp:effectExtent l="0" t="0" r="381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41667" cy="363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AA7" w:rsidRDefault="00064AA7">
      <w:pPr>
        <w:rPr>
          <w:noProof/>
        </w:rPr>
      </w:pPr>
      <w:r>
        <w:rPr>
          <w:noProof/>
        </w:rPr>
        <w:lastRenderedPageBreak/>
        <w:t>Ahora agregaremos una carpeta:</w:t>
      </w:r>
    </w:p>
    <w:p w:rsidR="00064AA7" w:rsidRDefault="00064AA7">
      <w:pPr>
        <w:rPr>
          <w:noProof/>
        </w:rPr>
      </w:pPr>
      <w:r>
        <w:rPr>
          <w:noProof/>
        </w:rPr>
        <w:drawing>
          <wp:inline distT="0" distB="0" distL="0" distR="0" wp14:anchorId="30BF0D21" wp14:editId="3A121764">
            <wp:extent cx="5400040" cy="4074795"/>
            <wp:effectExtent l="0" t="0" r="0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AA7" w:rsidRDefault="00064AA7">
      <w:pPr>
        <w:rPr>
          <w:noProof/>
        </w:rPr>
      </w:pPr>
      <w:r>
        <w:rPr>
          <w:noProof/>
        </w:rPr>
        <w:br w:type="page"/>
      </w:r>
    </w:p>
    <w:p w:rsidR="00064AA7" w:rsidRDefault="00064AA7">
      <w:pPr>
        <w:rPr>
          <w:noProof/>
        </w:rPr>
      </w:pPr>
      <w:r>
        <w:rPr>
          <w:noProof/>
        </w:rPr>
        <w:lastRenderedPageBreak/>
        <w:t>Ahora le daremos a siguiente al seleccionar la carpeta</w:t>
      </w:r>
      <w:r>
        <w:rPr>
          <w:noProof/>
        </w:rPr>
        <w:drawing>
          <wp:inline distT="0" distB="0" distL="0" distR="0" wp14:anchorId="1585A76A" wp14:editId="01AA43E8">
            <wp:extent cx="5400040" cy="556450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6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7D4" w:rsidRDefault="007277D4">
      <w:pPr>
        <w:rPr>
          <w:noProof/>
        </w:rPr>
      </w:pPr>
      <w:r>
        <w:rPr>
          <w:noProof/>
        </w:rPr>
        <w:t>Con esto ya podriamos comenzar a utilizar plex</w:t>
      </w:r>
      <w:r>
        <w:rPr>
          <w:noProof/>
        </w:rPr>
        <w:drawing>
          <wp:inline distT="0" distB="0" distL="0" distR="0" wp14:anchorId="2A8746CB" wp14:editId="23D0BB65">
            <wp:extent cx="5400040" cy="2498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7D4" w:rsidRDefault="007277D4" w:rsidP="007277D4">
      <w:pPr>
        <w:rPr>
          <w:noProof/>
        </w:rPr>
      </w:pPr>
      <w:r>
        <w:rPr>
          <w:noProof/>
        </w:rPr>
        <w:br w:type="page"/>
      </w:r>
    </w:p>
    <w:p w:rsidR="007277D4" w:rsidRDefault="007277D4" w:rsidP="00503E36">
      <w:pPr>
        <w:pStyle w:val="Ttulo1"/>
        <w:rPr>
          <w:noProof/>
        </w:rPr>
      </w:pPr>
      <w:bookmarkStart w:id="2" w:name="_Toc33109581"/>
      <w:r>
        <w:rPr>
          <w:noProof/>
        </w:rPr>
        <w:lastRenderedPageBreak/>
        <w:t>Universal Media Server:</w:t>
      </w:r>
      <w:bookmarkEnd w:id="2"/>
    </w:p>
    <w:p w:rsidR="00064AA7" w:rsidRDefault="00503E36">
      <w:r>
        <w:t>D</w:t>
      </w:r>
      <w:r w:rsidR="007277D4">
        <w:t>escargaremos el software de la página:</w:t>
      </w:r>
      <w:r w:rsidR="007277D4" w:rsidRPr="007277D4">
        <w:t xml:space="preserve"> </w:t>
      </w:r>
      <w:hyperlink r:id="rId29" w:history="1">
        <w:r w:rsidR="007277D4" w:rsidRPr="00082A8B">
          <w:rPr>
            <w:rStyle w:val="Hipervnculo"/>
          </w:rPr>
          <w:t>https://www.universalmediaserver.com</w:t>
        </w:r>
      </w:hyperlink>
    </w:p>
    <w:p w:rsidR="00503E36" w:rsidRDefault="00503E36">
      <w:r>
        <w:t>Asi se ve el software</w:t>
      </w:r>
      <w:r>
        <w:rPr>
          <w:noProof/>
        </w:rPr>
        <w:drawing>
          <wp:inline distT="0" distB="0" distL="0" distR="0" wp14:anchorId="2CA31039" wp14:editId="5C75126D">
            <wp:extent cx="4493317" cy="3398520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06713" cy="340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7D4" w:rsidRDefault="00503E36">
      <w:r>
        <w:t>También posee una interfaz para navegaador</w:t>
      </w:r>
      <w:r>
        <w:rPr>
          <w:noProof/>
        </w:rPr>
        <w:drawing>
          <wp:inline distT="0" distB="0" distL="0" distR="0" wp14:anchorId="7F953312" wp14:editId="4161E612">
            <wp:extent cx="4503420" cy="35295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08386" cy="353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77D4" w:rsidSect="00503E36">
      <w:footerReference w:type="default" r:id="rId3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C6C" w:rsidRDefault="00537C6C" w:rsidP="00503E36">
      <w:pPr>
        <w:spacing w:after="0" w:line="240" w:lineRule="auto"/>
      </w:pPr>
      <w:r>
        <w:separator/>
      </w:r>
    </w:p>
  </w:endnote>
  <w:endnote w:type="continuationSeparator" w:id="0">
    <w:p w:rsidR="00537C6C" w:rsidRDefault="00537C6C" w:rsidP="00503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069366"/>
      <w:docPartObj>
        <w:docPartGallery w:val="Page Numbers (Bottom of Page)"/>
        <w:docPartUnique/>
      </w:docPartObj>
    </w:sdtPr>
    <w:sdtContent>
      <w:p w:rsidR="00503E36" w:rsidRDefault="00503E3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03E36" w:rsidRDefault="00503E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C6C" w:rsidRDefault="00537C6C" w:rsidP="00503E36">
      <w:pPr>
        <w:spacing w:after="0" w:line="240" w:lineRule="auto"/>
      </w:pPr>
      <w:r>
        <w:separator/>
      </w:r>
    </w:p>
  </w:footnote>
  <w:footnote w:type="continuationSeparator" w:id="0">
    <w:p w:rsidR="00537C6C" w:rsidRDefault="00537C6C" w:rsidP="00503E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3BF"/>
    <w:rsid w:val="000123CC"/>
    <w:rsid w:val="00064AA7"/>
    <w:rsid w:val="000B5DF1"/>
    <w:rsid w:val="00363256"/>
    <w:rsid w:val="00384255"/>
    <w:rsid w:val="003D73BF"/>
    <w:rsid w:val="004572FA"/>
    <w:rsid w:val="00503E36"/>
    <w:rsid w:val="00537C6C"/>
    <w:rsid w:val="005C2A99"/>
    <w:rsid w:val="00640B5F"/>
    <w:rsid w:val="006603EC"/>
    <w:rsid w:val="007277D4"/>
    <w:rsid w:val="009572D1"/>
    <w:rsid w:val="00B07770"/>
    <w:rsid w:val="00DB3513"/>
    <w:rsid w:val="00E3648C"/>
    <w:rsid w:val="00FA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12884"/>
  <w15:chartTrackingRefBased/>
  <w15:docId w15:val="{F6EAF6BA-3073-419C-9A2B-846DC3CA9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03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3E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B351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B3513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6603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03E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03E3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03E36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503E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E36"/>
  </w:style>
  <w:style w:type="paragraph" w:styleId="Piedepgina">
    <w:name w:val="footer"/>
    <w:basedOn w:val="Normal"/>
    <w:link w:val="PiedepginaCar"/>
    <w:uiPriority w:val="99"/>
    <w:unhideWhenUsed/>
    <w:rsid w:val="00503E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E36"/>
  </w:style>
  <w:style w:type="paragraph" w:styleId="Sinespaciado">
    <w:name w:val="No Spacing"/>
    <w:link w:val="SinespaciadoCar"/>
    <w:uiPriority w:val="1"/>
    <w:qFormat/>
    <w:rsid w:val="00503E3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03E36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plex.tv/es/media-server-downloads/" TargetMode="External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lex.tv/es/your-media/" TargetMode="External"/><Relationship Id="rId20" Type="http://schemas.openxmlformats.org/officeDocument/2006/relationships/image" Target="media/image11.png"/><Relationship Id="rId29" Type="http://schemas.openxmlformats.org/officeDocument/2006/relationships/hyperlink" Target="https://www.universalmediaserver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0/02/202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D2A1BC-03C8-4B69-B047-EA5423F0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4</Pages>
  <Words>376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NA Y PLEX</dc:title>
  <dc:subject>Álvaro Rodríguez Barrero</dc:subject>
  <dc:creator>ASIR1-18</dc:creator>
  <cp:keywords/>
  <dc:description/>
  <cp:lastModifiedBy>Alvaro Rodriguez Barrero</cp:lastModifiedBy>
  <cp:revision>3</cp:revision>
  <dcterms:created xsi:type="dcterms:W3CDTF">2020-02-19T16:22:00Z</dcterms:created>
  <dcterms:modified xsi:type="dcterms:W3CDTF">2020-02-20T15:47:00Z</dcterms:modified>
</cp:coreProperties>
</file>